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92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чкарева Дмитрия Александровича на нарушение его конституционных прав частью первой статьи 40115 и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Бочк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0 сентября 2016 года и оставившим его без изменения решением заместителя Председателя этого Суда от 29 декабря 2016 года было отказано в передаче для рассмотрения в судебном заседании суда кассационной инстанции жалобы гражданина Д.А.Бочкарева на вынесенные в его отношении обвинительный приговор и апелляционное определение, а последующее обращение заявителя возвращено без рассмотрения письмом судьи Верховного Суда Российской 2 Федерации от 2 марта 2017 года со ссылкой на статью 40117 УПК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чкарев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